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95F8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ll Market or Bear Market: Recession Time Series Prediction for Q1 2024</w:t>
      </w:r>
    </w:p>
    <w:p w14:paraId="30C12456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B787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B066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Vinc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i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awin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abi Rivera</w:t>
      </w:r>
    </w:p>
    <w:p w14:paraId="39682AB9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BC3CF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 of Science in Applied Data Science, University of San Diego</w:t>
      </w:r>
    </w:p>
    <w:p w14:paraId="5A30876D" w14:textId="77777777" w:rsidR="007F73E3" w:rsidRDefault="007F73E3">
      <w:pPr>
        <w:rPr>
          <w:rFonts w:ascii="Times New Roman" w:hAnsi="Times New Roman" w:cs="Times New Roman"/>
          <w:sz w:val="24"/>
          <w:szCs w:val="24"/>
        </w:rPr>
      </w:pPr>
    </w:p>
    <w:p w14:paraId="73851096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1C9B52F7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2CC8C00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775D96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7583C2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5DC74D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4E4F6F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88BDDE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9328A2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80A198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22FC5B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40C541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02D229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B69006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D2086E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674D76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4A5C109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507734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F300154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1566193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0D87543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484F3C8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042E3FA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6B238B8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965D9B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397A5D1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04A59F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FA89E5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707BF5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B74ABC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F06647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D89AB07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C7C45E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0A65C10" w14:textId="7E022C4F" w:rsidR="007D67CB" w:rsidRPr="00C153F1" w:rsidRDefault="00E75452" w:rsidP="007D67CB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ata Preprocessing</w:t>
      </w:r>
    </w:p>
    <w:p w14:paraId="38C60697" w14:textId="21B4F940" w:rsidR="007D67CB" w:rsidRDefault="00E75452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57E5A1" w14:textId="77777777" w:rsidR="007D67CB" w:rsidRDefault="007D67CB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474BB4" w14:textId="77777777" w:rsidR="00E75452" w:rsidRPr="00C153F1" w:rsidRDefault="00E75452" w:rsidP="00E75452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loratory Data Analysis</w:t>
      </w:r>
    </w:p>
    <w:p w14:paraId="00BF5E61" w14:textId="77777777" w:rsidR="00E75452" w:rsidRDefault="00E75452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54D169" w14:textId="6C724A8A" w:rsidR="00EC3F95" w:rsidRPr="00B53054" w:rsidRDefault="00EC3F95" w:rsidP="007D67CB">
      <w:pPr>
        <w:spacing w:line="480" w:lineRule="auto"/>
      </w:pPr>
      <w:r w:rsidRPr="00EC3F95">
        <w:t xml:space="preserve"> </w:t>
      </w:r>
      <w:r>
        <w:rPr>
          <w:noProof/>
        </w:rPr>
        <w:drawing>
          <wp:inline distT="0" distB="0" distL="0" distR="0" wp14:anchorId="21698FF9" wp14:editId="729A25FF">
            <wp:extent cx="3192379" cy="1736369"/>
            <wp:effectExtent l="0" t="0" r="0" b="3810"/>
            <wp:docPr id="898525867" name="Picture 7" descr="A graph showing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25867" name="Picture 7" descr="A graph showing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64" cy="17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8AB9E0" wp14:editId="708517A3">
            <wp:extent cx="2643902" cy="1901858"/>
            <wp:effectExtent l="0" t="0" r="0" b="3175"/>
            <wp:docPr id="18121159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1594" name="Picture 1" descr="A graph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605" cy="19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F95">
        <w:t xml:space="preserve"> </w:t>
      </w:r>
      <w:r w:rsidRPr="00EC3F95">
        <w:drawing>
          <wp:inline distT="0" distB="0" distL="0" distR="0" wp14:anchorId="1C5F7492" wp14:editId="7E9503AD">
            <wp:extent cx="2951747" cy="2210027"/>
            <wp:effectExtent l="0" t="0" r="0" b="0"/>
            <wp:docPr id="192529033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90332" name="Picture 1" descr="A graph with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680" cy="22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F95">
        <w:rPr>
          <w:noProof/>
          <w14:ligatures w14:val="standardContextual"/>
        </w:rPr>
        <w:t xml:space="preserve"> </w:t>
      </w:r>
      <w:r w:rsidRPr="00EC3F95">
        <w:drawing>
          <wp:inline distT="0" distB="0" distL="0" distR="0" wp14:anchorId="5416C631" wp14:editId="2D219B36">
            <wp:extent cx="2799347" cy="2093530"/>
            <wp:effectExtent l="0" t="0" r="0" b="2540"/>
            <wp:docPr id="458239885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39885" name="Picture 1" descr="A graph with blue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523" cy="21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ADCD" w14:textId="77777777" w:rsidR="00EC3F95" w:rsidRDefault="00EC3F95" w:rsidP="007D67CB">
      <w:pPr>
        <w:spacing w:line="480" w:lineRule="auto"/>
        <w:rPr>
          <w:noProof/>
          <w14:ligatures w14:val="standardContextual"/>
        </w:rPr>
      </w:pPr>
    </w:p>
    <w:p w14:paraId="009CB99B" w14:textId="1F572ED3" w:rsidR="006130F5" w:rsidRDefault="00EC3F95" w:rsidP="00B53054">
      <w:pPr>
        <w:spacing w:line="480" w:lineRule="auto"/>
        <w:rPr>
          <w:noProof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62FD7DF" wp14:editId="75221C9D">
            <wp:extent cx="3223554" cy="1812758"/>
            <wp:effectExtent l="0" t="0" r="2540" b="3810"/>
            <wp:docPr id="2032439914" name="Picture 14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39914" name="Picture 14" descr="A graph of a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65" cy="18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54" w:rsidRPr="00B53054">
        <w:drawing>
          <wp:inline distT="0" distB="0" distL="0" distR="0" wp14:anchorId="12C2DE99" wp14:editId="3B0965FB">
            <wp:extent cx="2448694" cy="1828149"/>
            <wp:effectExtent l="0" t="0" r="2540" b="1270"/>
            <wp:docPr id="1793115055" name="Picture 1" descr="A line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15055" name="Picture 1" descr="A line graph of different types of data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756" cy="18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861F" w14:textId="41F4C992" w:rsidR="00B53054" w:rsidRPr="007D67CB" w:rsidRDefault="00B53054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30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A75AD1" wp14:editId="61722B97">
            <wp:extent cx="2831432" cy="2143238"/>
            <wp:effectExtent l="0" t="0" r="1270" b="3175"/>
            <wp:docPr id="139728425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84252" name="Picture 1" descr="A graph with blue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80" cy="21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054">
        <w:rPr>
          <w:noProof/>
          <w14:ligatures w14:val="standardContextual"/>
        </w:rPr>
        <w:t xml:space="preserve"> </w:t>
      </w:r>
      <w:r w:rsidRPr="00B530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361043" wp14:editId="057C9AB5">
            <wp:extent cx="2801785" cy="2085474"/>
            <wp:effectExtent l="0" t="0" r="5080" b="0"/>
            <wp:docPr id="767913890" name="Picture 1" descr="A graph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13890" name="Picture 1" descr="A graph with blue dots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353" cy="21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054" w:rsidRPr="007D67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E747" w14:textId="77777777" w:rsidR="000E3BF6" w:rsidRDefault="000E3BF6" w:rsidP="00C153F1">
      <w:pPr>
        <w:spacing w:line="240" w:lineRule="auto"/>
      </w:pPr>
      <w:r>
        <w:separator/>
      </w:r>
    </w:p>
  </w:endnote>
  <w:endnote w:type="continuationSeparator" w:id="0">
    <w:p w14:paraId="454F9A2C" w14:textId="77777777" w:rsidR="000E3BF6" w:rsidRDefault="000E3BF6" w:rsidP="00C1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BFC6" w14:textId="77777777" w:rsidR="000E3BF6" w:rsidRDefault="000E3BF6" w:rsidP="00C153F1">
      <w:pPr>
        <w:spacing w:line="240" w:lineRule="auto"/>
      </w:pPr>
      <w:r>
        <w:separator/>
      </w:r>
    </w:p>
  </w:footnote>
  <w:footnote w:type="continuationSeparator" w:id="0">
    <w:p w14:paraId="476B6310" w14:textId="77777777" w:rsidR="000E3BF6" w:rsidRDefault="000E3BF6" w:rsidP="00C1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12D3" w14:textId="7BD4B010" w:rsidR="00C153F1" w:rsidRPr="00C153F1" w:rsidRDefault="00C153F1" w:rsidP="00C153F1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LL MARKET OR BEAR MARKET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1</w:t>
    </w:r>
  </w:p>
  <w:p w14:paraId="795A2CD8" w14:textId="77777777" w:rsidR="00C153F1" w:rsidRDefault="00C15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65"/>
    <w:rsid w:val="000E3BF6"/>
    <w:rsid w:val="00411A65"/>
    <w:rsid w:val="006130F5"/>
    <w:rsid w:val="006272E5"/>
    <w:rsid w:val="007D67CB"/>
    <w:rsid w:val="007F73E3"/>
    <w:rsid w:val="00B53054"/>
    <w:rsid w:val="00C153F1"/>
    <w:rsid w:val="00E75452"/>
    <w:rsid w:val="00E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11EF"/>
  <w15:chartTrackingRefBased/>
  <w15:docId w15:val="{14AF3E42-0C32-2E47-A4BB-D9EE9E1A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65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F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53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F1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46FAD-815B-AA4C-9AC3-E160B47F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Rivera</dc:creator>
  <cp:keywords/>
  <dc:description/>
  <cp:lastModifiedBy>Gabriella Rivera</cp:lastModifiedBy>
  <cp:revision>2</cp:revision>
  <dcterms:created xsi:type="dcterms:W3CDTF">2023-11-19T16:57:00Z</dcterms:created>
  <dcterms:modified xsi:type="dcterms:W3CDTF">2023-11-19T20:37:00Z</dcterms:modified>
</cp:coreProperties>
</file>